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NEGERI SEMBIL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AI SIEW KHYU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101605517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02989927906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00102130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8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3.2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04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AI SIEW KHYU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101605517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0:17:1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dizzame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0:17:1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